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836"/>
        <w:gridCol w:w="4389"/>
        <w:gridCol w:w="6242"/>
      </w:tblGrid>
      <w:tr w:rsidR="00D413E9" w:rsidRPr="005E408A" w14:paraId="6A526EBA" w14:textId="77777777" w:rsidTr="00660C6E">
        <w:trPr>
          <w:cantSplit/>
          <w:trHeight w:val="945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342F4" w14:textId="77777777" w:rsidR="00D413E9" w:rsidRPr="00ED5123" w:rsidRDefault="00D413E9" w:rsidP="00D41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D51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sta wniosków, które nie spełniły kryteriów wyboru projektów i nie uzyskały wymaganej liczby punktów</w:t>
            </w:r>
          </w:p>
          <w:p w14:paraId="79987F24" w14:textId="5D0C72B7" w:rsidR="00D413E9" w:rsidRPr="005E408A" w:rsidRDefault="00D413E9" w:rsidP="00D41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51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nioski ocenione negatywnie)</w:t>
            </w:r>
          </w:p>
        </w:tc>
      </w:tr>
      <w:tr w:rsidR="002C50C6" w:rsidRPr="005E408A" w14:paraId="296134D9" w14:textId="7C65CDC4" w:rsidTr="00177124">
        <w:trPr>
          <w:cantSplit/>
          <w:trHeight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370255" w14:textId="6304E3F7" w:rsidR="002C50C6" w:rsidRPr="00ED5123" w:rsidRDefault="00177124" w:rsidP="00B10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66BD5" w14:textId="31863DEA" w:rsidR="002C50C6" w:rsidRPr="00ED5123" w:rsidRDefault="00177124" w:rsidP="0017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wniosku w SOWA EFS+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0C7C2" w14:textId="482BD5C5" w:rsidR="002C50C6" w:rsidRPr="00ED5123" w:rsidRDefault="00177124" w:rsidP="0017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93C705" w14:textId="7AAC0357" w:rsidR="002C50C6" w:rsidRPr="00ED5123" w:rsidRDefault="00177124" w:rsidP="0017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projektu</w:t>
            </w:r>
          </w:p>
        </w:tc>
      </w:tr>
      <w:tr w:rsidR="00590C33" w:rsidRPr="005E408A" w14:paraId="33B070DB" w14:textId="77777777" w:rsidTr="001334FA">
        <w:trPr>
          <w:cantSplit/>
          <w:trHeight w:val="75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16C" w14:textId="497C06E7" w:rsidR="00590C33" w:rsidRPr="005E408A" w:rsidRDefault="00590C33" w:rsidP="00590C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531E" w14:textId="0941F711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EWM.09.07-IZ.00-0101/2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794C" w14:textId="74F8E149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UNDACJA NA RZECZ ROZWOJU POLSKI PÓŁNOCNO-WSCHODNIEJ IDEA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EAD" w14:textId="71F28721" w:rsidR="00590C33" w:rsidRPr="00B8579D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Nowa Droga, Nowy Dom</w:t>
            </w:r>
          </w:p>
        </w:tc>
      </w:tr>
      <w:tr w:rsidR="00590C33" w:rsidRPr="005E408A" w14:paraId="1C663B14" w14:textId="77777777" w:rsidTr="001334FA">
        <w:trPr>
          <w:cantSplit/>
          <w:trHeight w:val="84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4945" w14:textId="3621B08C" w:rsidR="00590C33" w:rsidRPr="005E408A" w:rsidRDefault="00590C33" w:rsidP="00590C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8906" w14:textId="55185B1A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EWM.09.07-IZ.00-0090/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846C" w14:textId="1CB04843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undacja "Projekt Arche"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FAD" w14:textId="378BA366" w:rsidR="00590C33" w:rsidRPr="00B8579D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Żyć z Godnością</w:t>
            </w:r>
          </w:p>
        </w:tc>
      </w:tr>
      <w:tr w:rsidR="00590C33" w:rsidRPr="005E408A" w14:paraId="5550DC63" w14:textId="77777777" w:rsidTr="001334FA">
        <w:trPr>
          <w:cantSplit/>
          <w:trHeight w:val="83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FD5" w14:textId="457EC287" w:rsidR="00590C33" w:rsidRPr="005E408A" w:rsidRDefault="00590C33" w:rsidP="00590C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F63" w14:textId="70B5ABA6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EWM.09.07-IZ.00-0091/2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1480" w14:textId="46B50D21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KAIROS NON-PROFIT sp. z.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762F" w14:textId="745AC3A5" w:rsidR="00590C33" w:rsidRPr="00B8579D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Bezpieczna Przystań</w:t>
            </w:r>
          </w:p>
        </w:tc>
      </w:tr>
      <w:tr w:rsidR="00590C33" w:rsidRPr="005E408A" w14:paraId="5235659D" w14:textId="77777777" w:rsidTr="001334FA">
        <w:trPr>
          <w:cantSplit/>
          <w:trHeight w:val="8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0B6" w14:textId="2AF97C74" w:rsidR="00590C33" w:rsidRPr="005E408A" w:rsidRDefault="00590C33" w:rsidP="00590C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FB6D" w14:textId="6A01FC9B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EWM.09.07-IZ.00-0096/2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F1D" w14:textId="0AC32C55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Fundacja Rozwoju Warmii i Mazur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BD4" w14:textId="175020A4" w:rsidR="00590C33" w:rsidRPr="00B8579D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6087">
              <w:rPr>
                <w:rFonts w:ascii="Arial" w:hAnsi="Arial" w:cs="Arial"/>
                <w:sz w:val="20"/>
                <w:szCs w:val="20"/>
              </w:rPr>
              <w:t>Krok ku samodzielności</w:t>
            </w:r>
          </w:p>
        </w:tc>
      </w:tr>
      <w:tr w:rsidR="00590C33" w:rsidRPr="005E408A" w14:paraId="502921A4" w14:textId="77777777" w:rsidTr="001334FA">
        <w:trPr>
          <w:cantSplit/>
          <w:trHeight w:val="8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0A74" w14:textId="40282596" w:rsidR="00590C33" w:rsidRPr="005E408A" w:rsidRDefault="00590C33" w:rsidP="00590C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FCDA" w14:textId="56D7C84F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2DB7">
              <w:rPr>
                <w:rFonts w:ascii="Arial" w:hAnsi="Arial" w:cs="Arial"/>
                <w:sz w:val="20"/>
                <w:szCs w:val="20"/>
              </w:rPr>
              <w:t>FEWM.09.07-IZ.00-0092/24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0294" w14:textId="524503B4" w:rsidR="00590C33" w:rsidRPr="005E408A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2DB7">
              <w:rPr>
                <w:rFonts w:ascii="Arial" w:hAnsi="Arial" w:cs="Arial"/>
                <w:sz w:val="20"/>
                <w:szCs w:val="20"/>
              </w:rPr>
              <w:t>Gmina Miejska Ostróda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D0A" w14:textId="2987F3A5" w:rsidR="00590C33" w:rsidRPr="00B8579D" w:rsidRDefault="00590C33" w:rsidP="0059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2DB7">
              <w:rPr>
                <w:rFonts w:ascii="Arial" w:hAnsi="Arial" w:cs="Arial"/>
                <w:sz w:val="20"/>
                <w:szCs w:val="20"/>
              </w:rPr>
              <w:t>Klub integracji osób bezdomnych "Koło ratunkowe"</w:t>
            </w:r>
          </w:p>
        </w:tc>
      </w:tr>
    </w:tbl>
    <w:p w14:paraId="750E544F" w14:textId="77777777" w:rsidR="00B518AE" w:rsidRDefault="00B518AE" w:rsidP="00E15358">
      <w:bookmarkStart w:id="0" w:name="_GoBack"/>
      <w:bookmarkEnd w:id="0"/>
    </w:p>
    <w:sectPr w:rsidR="00B518AE" w:rsidSect="00D45AC1">
      <w:headerReference w:type="first" r:id="rId8"/>
      <w:pgSz w:w="16838" w:h="11906" w:orient="landscape"/>
      <w:pgMar w:top="1417" w:right="1417" w:bottom="1417" w:left="709" w:header="284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7E91" w14:textId="77777777" w:rsidR="00947905" w:rsidRDefault="00947905" w:rsidP="00F92630">
      <w:pPr>
        <w:spacing w:after="0" w:line="240" w:lineRule="auto"/>
      </w:pPr>
      <w:r>
        <w:separator/>
      </w:r>
    </w:p>
  </w:endnote>
  <w:endnote w:type="continuationSeparator" w:id="0">
    <w:p w14:paraId="2EAB9438" w14:textId="77777777" w:rsidR="00947905" w:rsidRDefault="00947905" w:rsidP="00F9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D598" w14:textId="77777777" w:rsidR="00947905" w:rsidRDefault="00947905" w:rsidP="00F92630">
      <w:pPr>
        <w:spacing w:after="0" w:line="240" w:lineRule="auto"/>
      </w:pPr>
      <w:r>
        <w:separator/>
      </w:r>
    </w:p>
  </w:footnote>
  <w:footnote w:type="continuationSeparator" w:id="0">
    <w:p w14:paraId="592A13D8" w14:textId="77777777" w:rsidR="00947905" w:rsidRDefault="00947905" w:rsidP="00F9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6867" w14:textId="464D517E" w:rsidR="00446415" w:rsidRDefault="00446415" w:rsidP="00902F23">
    <w:pPr>
      <w:pStyle w:val="Nagwek"/>
    </w:pPr>
  </w:p>
  <w:p w14:paraId="7E2EBACD" w14:textId="2A993313" w:rsidR="009400C1" w:rsidRDefault="009400C1" w:rsidP="00660C6E">
    <w:pPr>
      <w:pStyle w:val="Nagwek"/>
    </w:pPr>
  </w:p>
  <w:p w14:paraId="1E996707" w14:textId="77777777" w:rsidR="00660C6E" w:rsidRDefault="00660C6E" w:rsidP="009400C1">
    <w:pPr>
      <w:pStyle w:val="Nagwek"/>
      <w:ind w:firstLine="1134"/>
      <w:jc w:val="center"/>
    </w:pPr>
  </w:p>
  <w:p w14:paraId="4CF387CF" w14:textId="371AEA40" w:rsidR="009400C1" w:rsidRDefault="009400C1" w:rsidP="009400C1">
    <w:pPr>
      <w:pStyle w:val="Nagwek"/>
      <w:ind w:firstLine="1134"/>
      <w:jc w:val="center"/>
    </w:pPr>
    <w:r>
      <w:rPr>
        <w:noProof/>
        <w:lang w:eastAsia="pl-PL"/>
      </w:rPr>
      <w:drawing>
        <wp:inline distT="0" distB="0" distL="0" distR="0" wp14:anchorId="5BE9A5E9" wp14:editId="2D8EC7C4">
          <wp:extent cx="5761355" cy="621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02A6AD" w14:textId="72BC26CA" w:rsidR="00C34585" w:rsidRDefault="00C34585" w:rsidP="00F80A32">
    <w:pPr>
      <w:pStyle w:val="Nagwek"/>
      <w:ind w:firstLine="1134"/>
    </w:pPr>
    <w:r>
      <w:t xml:space="preserve">            </w:t>
    </w:r>
    <w: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A72"/>
    <w:multiLevelType w:val="hybridMultilevel"/>
    <w:tmpl w:val="96CEC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94421"/>
    <w:multiLevelType w:val="hybridMultilevel"/>
    <w:tmpl w:val="EDA4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12"/>
    <w:rsid w:val="000227B3"/>
    <w:rsid w:val="00037968"/>
    <w:rsid w:val="000A5E7D"/>
    <w:rsid w:val="000E62E5"/>
    <w:rsid w:val="001268BA"/>
    <w:rsid w:val="00177124"/>
    <w:rsid w:val="00181B3A"/>
    <w:rsid w:val="0018247D"/>
    <w:rsid w:val="00184CB4"/>
    <w:rsid w:val="00185F9B"/>
    <w:rsid w:val="001C41FC"/>
    <w:rsid w:val="001F2E93"/>
    <w:rsid w:val="00201A15"/>
    <w:rsid w:val="00221F51"/>
    <w:rsid w:val="00236240"/>
    <w:rsid w:val="0026551B"/>
    <w:rsid w:val="002A0160"/>
    <w:rsid w:val="002B732D"/>
    <w:rsid w:val="002C0B35"/>
    <w:rsid w:val="002C50C6"/>
    <w:rsid w:val="002F18AD"/>
    <w:rsid w:val="00305AAA"/>
    <w:rsid w:val="0031747F"/>
    <w:rsid w:val="00321B2E"/>
    <w:rsid w:val="00324099"/>
    <w:rsid w:val="003258F1"/>
    <w:rsid w:val="0033709D"/>
    <w:rsid w:val="003429D3"/>
    <w:rsid w:val="00367C60"/>
    <w:rsid w:val="003B7C94"/>
    <w:rsid w:val="003C73F2"/>
    <w:rsid w:val="00432932"/>
    <w:rsid w:val="00443E96"/>
    <w:rsid w:val="00446415"/>
    <w:rsid w:val="00446835"/>
    <w:rsid w:val="00470A50"/>
    <w:rsid w:val="00476139"/>
    <w:rsid w:val="004A7FAF"/>
    <w:rsid w:val="004B0CD6"/>
    <w:rsid w:val="004D2513"/>
    <w:rsid w:val="004D3642"/>
    <w:rsid w:val="004D5267"/>
    <w:rsid w:val="00501D58"/>
    <w:rsid w:val="0050394E"/>
    <w:rsid w:val="005333B4"/>
    <w:rsid w:val="00543AB3"/>
    <w:rsid w:val="00547E8A"/>
    <w:rsid w:val="00590C33"/>
    <w:rsid w:val="00592A5A"/>
    <w:rsid w:val="005A47E1"/>
    <w:rsid w:val="005A613B"/>
    <w:rsid w:val="005C0BB7"/>
    <w:rsid w:val="005E408A"/>
    <w:rsid w:val="005F7C9A"/>
    <w:rsid w:val="0060070F"/>
    <w:rsid w:val="00617E59"/>
    <w:rsid w:val="00636238"/>
    <w:rsid w:val="00660C6E"/>
    <w:rsid w:val="00686239"/>
    <w:rsid w:val="006A59B8"/>
    <w:rsid w:val="006B047D"/>
    <w:rsid w:val="006B0ACE"/>
    <w:rsid w:val="006E2F75"/>
    <w:rsid w:val="006F1F7D"/>
    <w:rsid w:val="006F1FA3"/>
    <w:rsid w:val="007016DB"/>
    <w:rsid w:val="00733E8C"/>
    <w:rsid w:val="0074333C"/>
    <w:rsid w:val="007643D9"/>
    <w:rsid w:val="00767B8F"/>
    <w:rsid w:val="007839B9"/>
    <w:rsid w:val="008077EA"/>
    <w:rsid w:val="008120DF"/>
    <w:rsid w:val="00843856"/>
    <w:rsid w:val="0086020B"/>
    <w:rsid w:val="00894DC0"/>
    <w:rsid w:val="008A3C15"/>
    <w:rsid w:val="00902F23"/>
    <w:rsid w:val="0090684D"/>
    <w:rsid w:val="0092002E"/>
    <w:rsid w:val="009400C1"/>
    <w:rsid w:val="00947905"/>
    <w:rsid w:val="009841A8"/>
    <w:rsid w:val="00985657"/>
    <w:rsid w:val="009D3AE9"/>
    <w:rsid w:val="009D5BEF"/>
    <w:rsid w:val="009E2188"/>
    <w:rsid w:val="009E2C49"/>
    <w:rsid w:val="00A0002F"/>
    <w:rsid w:val="00A109BB"/>
    <w:rsid w:val="00A16261"/>
    <w:rsid w:val="00A16B14"/>
    <w:rsid w:val="00A425CF"/>
    <w:rsid w:val="00A5155F"/>
    <w:rsid w:val="00A80280"/>
    <w:rsid w:val="00A816F1"/>
    <w:rsid w:val="00A86B8F"/>
    <w:rsid w:val="00A9166D"/>
    <w:rsid w:val="00A95484"/>
    <w:rsid w:val="00AE6FBE"/>
    <w:rsid w:val="00AE73DB"/>
    <w:rsid w:val="00AF583F"/>
    <w:rsid w:val="00B05394"/>
    <w:rsid w:val="00B1021E"/>
    <w:rsid w:val="00B16014"/>
    <w:rsid w:val="00B37BA7"/>
    <w:rsid w:val="00B44DA8"/>
    <w:rsid w:val="00B518AE"/>
    <w:rsid w:val="00B559E4"/>
    <w:rsid w:val="00B74EFD"/>
    <w:rsid w:val="00B8579D"/>
    <w:rsid w:val="00C0251E"/>
    <w:rsid w:val="00C07830"/>
    <w:rsid w:val="00C27B12"/>
    <w:rsid w:val="00C32D95"/>
    <w:rsid w:val="00C34585"/>
    <w:rsid w:val="00C411A7"/>
    <w:rsid w:val="00C62448"/>
    <w:rsid w:val="00CA0755"/>
    <w:rsid w:val="00CF64A8"/>
    <w:rsid w:val="00D413E9"/>
    <w:rsid w:val="00D45AC1"/>
    <w:rsid w:val="00D72BC6"/>
    <w:rsid w:val="00DA32DC"/>
    <w:rsid w:val="00DB1910"/>
    <w:rsid w:val="00DC1D8C"/>
    <w:rsid w:val="00DD031B"/>
    <w:rsid w:val="00DE13B2"/>
    <w:rsid w:val="00DE3242"/>
    <w:rsid w:val="00DE37DF"/>
    <w:rsid w:val="00DE4E49"/>
    <w:rsid w:val="00E15358"/>
    <w:rsid w:val="00E17712"/>
    <w:rsid w:val="00E275F5"/>
    <w:rsid w:val="00E6306E"/>
    <w:rsid w:val="00EB57E8"/>
    <w:rsid w:val="00EC67E1"/>
    <w:rsid w:val="00ED143E"/>
    <w:rsid w:val="00ED35AA"/>
    <w:rsid w:val="00ED5123"/>
    <w:rsid w:val="00EE5AC5"/>
    <w:rsid w:val="00F22A51"/>
    <w:rsid w:val="00F23F0F"/>
    <w:rsid w:val="00F44758"/>
    <w:rsid w:val="00F473D7"/>
    <w:rsid w:val="00F47D9C"/>
    <w:rsid w:val="00F55086"/>
    <w:rsid w:val="00F74BDE"/>
    <w:rsid w:val="00F752E5"/>
    <w:rsid w:val="00F80A32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82104"/>
  <w15:chartTrackingRefBased/>
  <w15:docId w15:val="{829EFDAC-E05C-4C44-9395-6A295A6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7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7712"/>
    <w:rPr>
      <w:color w:val="800080"/>
      <w:u w:val="single"/>
    </w:rPr>
  </w:style>
  <w:style w:type="paragraph" w:customStyle="1" w:styleId="msonormal0">
    <w:name w:val="msonormal"/>
    <w:basedOn w:val="Normalny"/>
    <w:rsid w:val="00E1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177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paragraph" w:customStyle="1" w:styleId="font6">
    <w:name w:val="font6"/>
    <w:basedOn w:val="Normalny"/>
    <w:rsid w:val="00E1771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5">
    <w:name w:val="xl6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6">
    <w:name w:val="xl6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7">
    <w:name w:val="xl6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8">
    <w:name w:val="xl6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9">
    <w:name w:val="xl6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8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0">
    <w:name w:val="xl7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1">
    <w:name w:val="xl7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2">
    <w:name w:val="xl7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3">
    <w:name w:val="xl7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4">
    <w:name w:val="xl7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u w:val="single"/>
      <w:lang w:eastAsia="pl-PL"/>
    </w:rPr>
  </w:style>
  <w:style w:type="paragraph" w:customStyle="1" w:styleId="xl76">
    <w:name w:val="xl76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7">
    <w:name w:val="xl7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8">
    <w:name w:val="xl7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1">
    <w:name w:val="xl8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2">
    <w:name w:val="xl8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83">
    <w:name w:val="xl8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4">
    <w:name w:val="xl8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85">
    <w:name w:val="xl8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86">
    <w:name w:val="xl8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7">
    <w:name w:val="xl8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8">
    <w:name w:val="xl8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89">
    <w:name w:val="xl8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0">
    <w:name w:val="xl9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4">
    <w:name w:val="xl9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96">
    <w:name w:val="xl9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7">
    <w:name w:val="xl9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8">
    <w:name w:val="xl9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99">
    <w:name w:val="xl99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00">
    <w:name w:val="xl100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1">
    <w:name w:val="xl101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2">
    <w:name w:val="xl10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06">
    <w:name w:val="xl10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pl-PL"/>
    </w:rPr>
  </w:style>
  <w:style w:type="paragraph" w:customStyle="1" w:styleId="xl107">
    <w:name w:val="xl10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8">
    <w:name w:val="xl10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09">
    <w:name w:val="xl10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1">
    <w:name w:val="xl111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4">
    <w:name w:val="xl114"/>
    <w:basedOn w:val="Normalny"/>
    <w:rsid w:val="00E17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5">
    <w:name w:val="xl115"/>
    <w:basedOn w:val="Normalny"/>
    <w:rsid w:val="00E1771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7">
    <w:name w:val="xl117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8">
    <w:name w:val="xl118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9">
    <w:name w:val="xl119"/>
    <w:basedOn w:val="Normalny"/>
    <w:rsid w:val="00E1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630"/>
  </w:style>
  <w:style w:type="paragraph" w:styleId="Stopka">
    <w:name w:val="footer"/>
    <w:basedOn w:val="Normalny"/>
    <w:link w:val="StopkaZnak"/>
    <w:uiPriority w:val="99"/>
    <w:unhideWhenUsed/>
    <w:rsid w:val="00F9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630"/>
  </w:style>
  <w:style w:type="character" w:styleId="Odwoaniedokomentarza">
    <w:name w:val="annotation reference"/>
    <w:basedOn w:val="Domylnaczcionkaakapitu"/>
    <w:uiPriority w:val="99"/>
    <w:semiHidden/>
    <w:unhideWhenUsed/>
    <w:rsid w:val="004D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0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75D-A751-46F2-ABEB-816EBBC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dziłko</dc:creator>
  <cp:keywords/>
  <dc:description/>
  <cp:lastModifiedBy>Emilia Gałązka</cp:lastModifiedBy>
  <cp:revision>2</cp:revision>
  <cp:lastPrinted>2024-04-04T06:38:00Z</cp:lastPrinted>
  <dcterms:created xsi:type="dcterms:W3CDTF">2025-02-10T11:56:00Z</dcterms:created>
  <dcterms:modified xsi:type="dcterms:W3CDTF">2025-02-10T11:56:00Z</dcterms:modified>
</cp:coreProperties>
</file>